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0F2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0F2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0F29F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0F29F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D21245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ской округ «Охинский»</w:t>
      </w:r>
      <w:r w:rsidR="0060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7.2017 № 724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9424D9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на </w:t>
      </w:r>
      <w:r w:rsidR="0060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, связанных с </w:t>
      </w:r>
      <w:r w:rsidR="00602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.</w:t>
      </w:r>
    </w:p>
    <w:p w:rsidR="004946B3" w:rsidRPr="009424D9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работчик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пробл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60CA" w:rsidRDefault="008F60CA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предоставления субсидии </w:t>
      </w:r>
      <w:r w:rsidR="00821A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2020 годы», утвержденной постановлением администрации муниципального образования городской округ «Охинский» от 28.11.2013 № 929.</w:t>
      </w:r>
    </w:p>
    <w:p w:rsidR="007F2E8A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ание необходимости подготовки проекта муниципального нормативного правового акта</w:t>
      </w:r>
      <w:r w:rsidR="004433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34B" w:rsidRDefault="0044334B" w:rsidP="000F29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рядком предоставления субсидии местным бюджет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малого и среднего предпринимательства, утвержденного постановлением Правительства Сахалинской области от 01.04.2015 № 93.</w:t>
      </w:r>
    </w:p>
    <w:p w:rsidR="004946B3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раткое изложение целей регулирования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60CA" w:rsidRDefault="008F60CA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992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т правовой механизм предоставления субсидии субъектам малого и среднего предпринимательства на возмещение </w:t>
      </w:r>
      <w:r w:rsidR="0011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за счет </w:t>
      </w:r>
      <w:r w:rsidR="009920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, а также средств, поступивших в бюджет муниципального образования городской округ «Охинский» из областного бюджета и определяет:</w:t>
      </w:r>
    </w:p>
    <w:p w:rsidR="0099209B" w:rsidRDefault="0099209B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, условия и порядок предоставления субсидии;</w:t>
      </w:r>
    </w:p>
    <w:p w:rsidR="0099209B" w:rsidRDefault="0099209B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рядок возврата субсидии в бюджет муниципального образования городской округ «Охинский» в случае нарушения условий, установленных при её предоставлении.</w:t>
      </w:r>
    </w:p>
    <w:p w:rsidR="007F2E8A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 лиц, на которых будет распространено действие проекта муниципального нормативного правового акта</w:t>
      </w:r>
      <w:r w:rsidR="007F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1A44" w:rsidRPr="00821A44" w:rsidRDefault="00821A44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A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я и юрид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2E8A" w:rsidRDefault="001179DD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егистрированные в Межрайонной инспекции Федеральной налоговой службы № 4 по Сахалинской области, осуществляющие деятельность на территории муниципального образования городской округ «Охинский»;</w:t>
      </w:r>
    </w:p>
    <w:p w:rsidR="001179DD" w:rsidRDefault="000F29FA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ные в постановление администрации муниципального образования городской округ </w:t>
      </w:r>
      <w:r w:rsidR="003127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ински</w:t>
      </w:r>
      <w:r w:rsidR="003127C4">
        <w:rPr>
          <w:rFonts w:ascii="Times New Roman" w:eastAsia="Times New Roman" w:hAnsi="Times New Roman" w:cs="Times New Roman"/>
          <w:sz w:val="24"/>
          <w:szCs w:val="24"/>
          <w:lang w:eastAsia="ru-RU"/>
        </w:rPr>
        <w:t>й» о присвоении объекту розничной торговли продовольственными товарами статуса социального магаз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карственными средствами статуса социальной аптеки, о присвоении объекту бытового обслуживания </w:t>
      </w:r>
      <w:r w:rsidR="008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арикмахерской, социальной бани;</w:t>
      </w:r>
    </w:p>
    <w:p w:rsidR="000F29FA" w:rsidRPr="007F2E8A" w:rsidRDefault="000F29FA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е требованиям, установленным в статье 4 Федерального закона от 24.07.2007 № 209-ФЗ «О развитии малого и среднего предпринимательства в Российской Федерации».</w:t>
      </w:r>
    </w:p>
    <w:p w:rsidR="004946B3" w:rsidRPr="005C6C81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убличного обсуждения:</w:t>
      </w:r>
    </w:p>
    <w:p w:rsidR="00F93223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2.2018</w:t>
      </w:r>
    </w:p>
    <w:p w:rsidR="004946B3" w:rsidRPr="00095F05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5C6C81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для отправки своих предложений:</w:t>
      </w:r>
    </w:p>
    <w:p w:rsidR="00F93223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4946B3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онтактный телефон ответственного лица органа-разработчика: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5C6C81" w:rsidRDefault="004946B3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0F29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0F29FA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6A0637" w:rsidRPr="006A0637" w:rsidRDefault="00D21245" w:rsidP="000F29FA">
      <w:pPr>
        <w:pStyle w:val="a6"/>
        <w:numPr>
          <w:ilvl w:val="0"/>
          <w:numId w:val="2"/>
        </w:numPr>
        <w:adjustRightInd w:val="0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7FBE" w:rsidRPr="006A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6A0637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дминистрации муниципального образования городской округ «Охинский» от 31.07.2017 № 72</w:t>
      </w:r>
      <w:r w:rsidR="006A06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6A0637" w:rsidRPr="006A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.</w:t>
      </w:r>
    </w:p>
    <w:p w:rsidR="004946B3" w:rsidRPr="006A0637" w:rsidRDefault="004946B3" w:rsidP="000F29F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6A0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032C1270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0F29FA"/>
    <w:rsid w:val="001179DD"/>
    <w:rsid w:val="0012738D"/>
    <w:rsid w:val="00130D7A"/>
    <w:rsid w:val="00163CD7"/>
    <w:rsid w:val="00267FD8"/>
    <w:rsid w:val="0028483D"/>
    <w:rsid w:val="002A2FCA"/>
    <w:rsid w:val="002A5E8F"/>
    <w:rsid w:val="003127C4"/>
    <w:rsid w:val="00337FBE"/>
    <w:rsid w:val="00355343"/>
    <w:rsid w:val="003633C8"/>
    <w:rsid w:val="003947F5"/>
    <w:rsid w:val="003C3CCA"/>
    <w:rsid w:val="003D24F6"/>
    <w:rsid w:val="004061A4"/>
    <w:rsid w:val="0044334B"/>
    <w:rsid w:val="00456586"/>
    <w:rsid w:val="00483469"/>
    <w:rsid w:val="004946B3"/>
    <w:rsid w:val="004B55D2"/>
    <w:rsid w:val="004C518B"/>
    <w:rsid w:val="004F1006"/>
    <w:rsid w:val="005323D2"/>
    <w:rsid w:val="00573355"/>
    <w:rsid w:val="005A61B2"/>
    <w:rsid w:val="005C6C81"/>
    <w:rsid w:val="00602D87"/>
    <w:rsid w:val="006360A2"/>
    <w:rsid w:val="00644180"/>
    <w:rsid w:val="00670BA7"/>
    <w:rsid w:val="006A0637"/>
    <w:rsid w:val="006C0174"/>
    <w:rsid w:val="006C083C"/>
    <w:rsid w:val="00705B91"/>
    <w:rsid w:val="007F2E8A"/>
    <w:rsid w:val="00805405"/>
    <w:rsid w:val="00821A44"/>
    <w:rsid w:val="00846091"/>
    <w:rsid w:val="008A0EED"/>
    <w:rsid w:val="008D3A53"/>
    <w:rsid w:val="008F60CA"/>
    <w:rsid w:val="009351BA"/>
    <w:rsid w:val="0094119E"/>
    <w:rsid w:val="009424D9"/>
    <w:rsid w:val="00970EC6"/>
    <w:rsid w:val="0099209B"/>
    <w:rsid w:val="009B4C59"/>
    <w:rsid w:val="009F1CBD"/>
    <w:rsid w:val="00A33266"/>
    <w:rsid w:val="00A51969"/>
    <w:rsid w:val="00A81D40"/>
    <w:rsid w:val="00AB735B"/>
    <w:rsid w:val="00AF4A30"/>
    <w:rsid w:val="00AF4C32"/>
    <w:rsid w:val="00B07D8C"/>
    <w:rsid w:val="00B26F96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21245"/>
    <w:rsid w:val="00D52126"/>
    <w:rsid w:val="00D5694E"/>
    <w:rsid w:val="00D71631"/>
    <w:rsid w:val="00DA6BC6"/>
    <w:rsid w:val="00DC0B56"/>
    <w:rsid w:val="00DE3454"/>
    <w:rsid w:val="00DF505F"/>
    <w:rsid w:val="00E04211"/>
    <w:rsid w:val="00E12DBB"/>
    <w:rsid w:val="00E76F68"/>
    <w:rsid w:val="00EA388F"/>
    <w:rsid w:val="00ED44E7"/>
    <w:rsid w:val="00EE5AAE"/>
    <w:rsid w:val="00EF46C9"/>
    <w:rsid w:val="00F00812"/>
    <w:rsid w:val="00F04586"/>
    <w:rsid w:val="00F245F8"/>
    <w:rsid w:val="00F510B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B9F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3D93-299D-449E-9F3E-3BBA7416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8</cp:revision>
  <cp:lastPrinted>2017-10-26T01:47:00Z</cp:lastPrinted>
  <dcterms:created xsi:type="dcterms:W3CDTF">2017-08-16T23:52:00Z</dcterms:created>
  <dcterms:modified xsi:type="dcterms:W3CDTF">2018-01-18T03:29:00Z</dcterms:modified>
</cp:coreProperties>
</file>